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50" w:rsidRPr="00810D50" w:rsidRDefault="00810D50" w:rsidP="00810D50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810D50" w:rsidRPr="00810D50" w:rsidRDefault="00810D50" w:rsidP="00810D50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ФЕДЕРАЦИЯ</w:t>
      </w:r>
    </w:p>
    <w:p w:rsidR="00810D50" w:rsidRPr="00810D50" w:rsidRDefault="00810D50" w:rsidP="00810D50">
      <w:pPr>
        <w:keepNext/>
        <w:spacing w:after="0" w:line="240" w:lineRule="auto"/>
        <w:ind w:right="-71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810D50" w:rsidRPr="00810D50" w:rsidRDefault="00810D50" w:rsidP="00810D50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БАЯНДАЕВСКИЙ РАЙОН»</w:t>
      </w:r>
    </w:p>
    <w:p w:rsidR="00810D50" w:rsidRPr="00810D50" w:rsidRDefault="00810D50" w:rsidP="00810D50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D50" w:rsidRPr="00810D50" w:rsidRDefault="00810D50" w:rsidP="00810D50">
      <w:pPr>
        <w:keepNext/>
        <w:spacing w:after="0" w:line="240" w:lineRule="auto"/>
        <w:ind w:right="-71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МЭРА</w:t>
      </w:r>
    </w:p>
    <w:p w:rsidR="00810D50" w:rsidRPr="00810D50" w:rsidRDefault="00810D50" w:rsidP="00810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0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0"/>
      </w:tblGrid>
      <w:tr w:rsidR="00810D50" w:rsidRPr="00810D50" w:rsidTr="000C0121">
        <w:trPr>
          <w:trHeight w:val="140"/>
        </w:trPr>
        <w:tc>
          <w:tcPr>
            <w:tcW w:w="9580" w:type="dxa"/>
            <w:tcBorders>
              <w:left w:val="nil"/>
              <w:bottom w:val="nil"/>
              <w:right w:val="nil"/>
            </w:tcBorders>
          </w:tcPr>
          <w:p w:rsidR="00810D50" w:rsidRPr="00810D50" w:rsidRDefault="00810D50" w:rsidP="00810D50">
            <w:pPr>
              <w:spacing w:after="0" w:line="240" w:lineRule="auto"/>
              <w:ind w:right="-7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7945</wp:posOffset>
                      </wp:positionV>
                      <wp:extent cx="5989320" cy="0"/>
                      <wp:effectExtent l="5715" t="8890" r="571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9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5.35pt" to="468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"/>
                  </w:pict>
                </mc:Fallback>
              </mc:AlternateContent>
            </w:r>
          </w:p>
        </w:tc>
      </w:tr>
    </w:tbl>
    <w:p w:rsidR="00810D50" w:rsidRPr="00810D50" w:rsidRDefault="00810D50" w:rsidP="00810D50">
      <w:pPr>
        <w:spacing w:after="0" w:line="240" w:lineRule="auto"/>
        <w:ind w:right="-7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076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F7D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76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E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D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22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E57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22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DCF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bookmarkStart w:id="0" w:name="_GoBack"/>
      <w:bookmarkEnd w:id="0"/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0D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 Баяндай</w:t>
      </w:r>
    </w:p>
    <w:p w:rsidR="00810D50" w:rsidRPr="00810D50" w:rsidRDefault="00810D50" w:rsidP="00810D5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7E5" w:rsidRPr="0031532F" w:rsidRDefault="00810D50" w:rsidP="00810D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сении изменений </w:t>
      </w:r>
      <w:r w:rsidR="000517E5"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становление мэра</w:t>
      </w:r>
    </w:p>
    <w:p w:rsidR="000517E5" w:rsidRPr="0031532F" w:rsidRDefault="000517E5" w:rsidP="00810D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 «Баяндаевский район» от </w:t>
      </w:r>
      <w:r w:rsidR="00547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02.2015г. №</w:t>
      </w:r>
      <w:r w:rsidR="00F80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</w:t>
      </w:r>
    </w:p>
    <w:p w:rsidR="00DC11EE" w:rsidRPr="0031532F" w:rsidRDefault="000517E5" w:rsidP="00810D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муниципальной программы </w:t>
      </w:r>
    </w:p>
    <w:p w:rsidR="00DC11EE" w:rsidRPr="0031532F" w:rsidRDefault="000517E5" w:rsidP="00810D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вершенствование</w:t>
      </w:r>
      <w:r w:rsidR="00DC11EE"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ханизмов управления</w:t>
      </w:r>
    </w:p>
    <w:p w:rsidR="00DC11EE" w:rsidRPr="0031532F" w:rsidRDefault="00DC11EE" w:rsidP="00810D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ономическим развитием в МО «Баяндаевский район»</w:t>
      </w:r>
    </w:p>
    <w:p w:rsidR="00810D50" w:rsidRPr="00136B2B" w:rsidRDefault="00DC11EE" w:rsidP="00810D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15-2017 годы</w:t>
      </w:r>
      <w:r w:rsidRPr="00136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47AE3" w:rsidRPr="00136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10D50" w:rsidRPr="00810D50" w:rsidRDefault="00810D50" w:rsidP="00810D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D50" w:rsidRPr="00810D50" w:rsidRDefault="00810D50" w:rsidP="00810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</w:t>
      </w:r>
      <w:hyperlink r:id="rId8" w:tooltip="&quot;Бюджетный кодекс Российской Федерации&quot; от 31.07.1998 N 145-ФЗ (ред. от 21.07.2014) (с изм. и доп., вступ. в силу с 01.09.2014){КонсультантПлюс}" w:history="1">
        <w:r w:rsidRPr="001522A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атьей 179</w:t>
        </w:r>
      </w:hyperlink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ного кодекса Российской Федерации, </w:t>
      </w:r>
      <w:r w:rsidR="00D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мэра МО «Баяндаевский район» от 18.02.2015г. №37 «Об утверждении Положения о порядке принятия решений о разработке муниципальных программ МО «Баяндаевский район» и их формирования и реализации»</w:t>
      </w:r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уководствуясь</w:t>
      </w:r>
      <w:r w:rsidR="00D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. </w:t>
      </w:r>
      <w:r w:rsidR="00BD5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.</w:t>
      </w:r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3, 48 Устава МО «Баяндаевский район»,  </w:t>
      </w:r>
      <w:r w:rsidRPr="00810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810D50" w:rsidRPr="00810D50" w:rsidRDefault="00810D50" w:rsidP="00810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D50" w:rsidRPr="00810D50" w:rsidRDefault="0031532F" w:rsidP="00136B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</w:t>
      </w:r>
      <w:r w:rsidR="00F80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 в</w:t>
      </w:r>
      <w:r w:rsidR="00810D50"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мэра МО «Баяндаевский район» </w:t>
      </w:r>
      <w:r w:rsidR="00F80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5.02.2015г. № 4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муниципальной</w:t>
      </w:r>
      <w:r w:rsidR="00810D50"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«Совершенствование механизмов управления экономическим </w:t>
      </w:r>
      <w:r w:rsidR="00810D50"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м в МО «Баяндаевский район»</w:t>
      </w:r>
      <w:r w:rsidR="00F80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15-2017 годы»</w:t>
      </w:r>
      <w:r w:rsidR="00944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136B2B" w:rsidRPr="00136B2B">
        <w:t xml:space="preserve"> </w:t>
      </w:r>
    </w:p>
    <w:p w:rsidR="00BF53D1" w:rsidRDefault="0031532F" w:rsidP="0031532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е 1 Паспорт</w:t>
      </w:r>
      <w:r w:rsidR="00944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 </w:t>
      </w:r>
      <w:r w:rsidR="00944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фу 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н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и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FD69F9" w:rsidRDefault="00FD69F9" w:rsidP="00FD69F9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975"/>
        <w:gridCol w:w="4887"/>
      </w:tblGrid>
      <w:tr w:rsidR="00BF53D1" w:rsidTr="00BF53D1">
        <w:tc>
          <w:tcPr>
            <w:tcW w:w="3975" w:type="dxa"/>
          </w:tcPr>
          <w:p w:rsidR="00BF53D1" w:rsidRDefault="00BF53D1" w:rsidP="00BF53D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887" w:type="dxa"/>
          </w:tcPr>
          <w:p w:rsidR="00136B2B" w:rsidRPr="00136B2B" w:rsidRDefault="00BF53D1" w:rsidP="00136B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6B2B" w:rsidRPr="0013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реализацию программы требуется </w:t>
            </w:r>
            <w:r w:rsidR="009E5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658,9</w:t>
            </w:r>
            <w:r w:rsidR="00136B2B" w:rsidRPr="0013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136B2B" w:rsidRPr="00136B2B" w:rsidRDefault="00136B2B" w:rsidP="00136B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5 – </w:t>
            </w:r>
            <w:r w:rsidR="009E5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570,4</w:t>
            </w:r>
            <w:r w:rsidRPr="0013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136B2B" w:rsidRPr="00136B2B" w:rsidRDefault="00136B2B" w:rsidP="00136B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6 – 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513,2</w:t>
            </w:r>
            <w:r w:rsidRPr="0013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136B2B" w:rsidRPr="00136B2B" w:rsidRDefault="00136B2B" w:rsidP="00136B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 –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575,3</w:t>
            </w:r>
            <w:r w:rsidRPr="0013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, в том числе из местного бюджета:</w:t>
            </w:r>
          </w:p>
          <w:p w:rsidR="00136B2B" w:rsidRPr="00136B2B" w:rsidRDefault="00136B2B" w:rsidP="00136B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5 год – </w:t>
            </w:r>
            <w:r w:rsidR="009E5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734,8</w:t>
            </w:r>
            <w:r w:rsidRPr="0013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136B2B" w:rsidRPr="00136B2B" w:rsidRDefault="00136B2B" w:rsidP="00136B2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 год –</w:t>
            </w:r>
            <w:r w:rsidR="009E5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77,6</w:t>
            </w:r>
            <w:r w:rsidRPr="0013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.</w:t>
            </w:r>
          </w:p>
          <w:p w:rsidR="00BF53D1" w:rsidRDefault="00136B2B" w:rsidP="002D37D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7 год – 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139,8</w:t>
            </w:r>
            <w:r w:rsidRPr="00136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</w:tbl>
    <w:p w:rsidR="00BF53D1" w:rsidRDefault="00BF53D1" w:rsidP="00BF53D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0D50" w:rsidRDefault="00BF53D1" w:rsidP="00BF53D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82452" w:rsidRP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за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2452" w:rsidRP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раздела 5 изложить в следующей редак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F82452" w:rsidRP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щий объем расходов на реализацию муниципальной программы составляет </w:t>
      </w:r>
      <w:r w:rsidR="009E5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2658,9</w:t>
      </w:r>
      <w:r w:rsidR="00F82452" w:rsidRP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»;</w:t>
      </w:r>
    </w:p>
    <w:p w:rsidR="00217F6A" w:rsidRDefault="00217F6A" w:rsidP="00217F6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иложении № 1  к муниципальной программе в разделе 1 Паспорта подпрограммы </w:t>
      </w:r>
      <w:r w:rsidR="00944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ф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ное обеспечение подпрограммы изложить в следующей редакции:</w:t>
      </w:r>
    </w:p>
    <w:p w:rsidR="00217F6A" w:rsidRDefault="00217F6A" w:rsidP="00217F6A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975"/>
        <w:gridCol w:w="4887"/>
      </w:tblGrid>
      <w:tr w:rsidR="00217F6A" w:rsidTr="002523C5">
        <w:tc>
          <w:tcPr>
            <w:tcW w:w="3975" w:type="dxa"/>
          </w:tcPr>
          <w:p w:rsidR="00217F6A" w:rsidRDefault="00217F6A" w:rsidP="002523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4887" w:type="dxa"/>
          </w:tcPr>
          <w:p w:rsidR="00217F6A" w:rsidRPr="00217F6A" w:rsidRDefault="00217F6A" w:rsidP="00217F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17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реализацию подпрограммы потребуется </w:t>
            </w:r>
            <w:r w:rsidR="009E5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4,2</w:t>
            </w:r>
            <w:r w:rsidRPr="00217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: по годам реализации: </w:t>
            </w:r>
          </w:p>
          <w:p w:rsidR="00217F6A" w:rsidRPr="00217F6A" w:rsidRDefault="00217F6A" w:rsidP="00217F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. –</w:t>
            </w:r>
            <w:r w:rsidR="009E5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34,9</w:t>
            </w:r>
            <w:r w:rsidRPr="00217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17F6A" w:rsidRPr="00217F6A" w:rsidRDefault="00217F6A" w:rsidP="00217F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6 г. –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79,3</w:t>
            </w:r>
            <w:r w:rsidRPr="00217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 </w:t>
            </w:r>
          </w:p>
          <w:p w:rsidR="00217F6A" w:rsidRPr="00217F6A" w:rsidRDefault="00217F6A" w:rsidP="00217F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 г. –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0,0</w:t>
            </w:r>
            <w:r w:rsidRPr="00217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.</w:t>
            </w:r>
          </w:p>
          <w:p w:rsidR="00217F6A" w:rsidRDefault="00217F6A" w:rsidP="00217F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17F6A" w:rsidRDefault="00217F6A" w:rsidP="00217F6A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7F6A" w:rsidRPr="00232FFC" w:rsidRDefault="00217F6A" w:rsidP="00E81B01">
      <w:pPr>
        <w:pStyle w:val="a5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ложении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</w:t>
      </w:r>
      <w:r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униципальной програм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ац 1  Р</w:t>
      </w:r>
      <w:r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дел</w:t>
      </w:r>
      <w:r w:rsid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44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фу</w:t>
      </w:r>
      <w:r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урсное обеспечение подпрограммы</w:t>
      </w:r>
      <w:r w:rsidRPr="00232FFC">
        <w:t xml:space="preserve"> </w:t>
      </w:r>
      <w:r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следующей редакции «</w:t>
      </w:r>
      <w:r w:rsidR="00E81B01" w:rsidRPr="00E81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еализацию подпрограммы потребуется </w:t>
      </w:r>
      <w:r w:rsidR="009E5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14,2</w:t>
      </w:r>
      <w:r w:rsidR="00E81B01" w:rsidRPr="00E81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</w:t>
      </w:r>
      <w:r w:rsidR="00E81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</w:t>
      </w:r>
      <w:r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BF53D1" w:rsidRDefault="00F82452" w:rsidP="00F82452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иложении №</w:t>
      </w:r>
      <w:r w:rsid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 к муниципальной программе в разделе 1 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орт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рограммы </w:t>
      </w:r>
      <w:r w:rsidR="00944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фу 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урсно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и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рограммы </w:t>
      </w:r>
      <w:r w:rsidR="00BF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следующей редакции:</w:t>
      </w:r>
    </w:p>
    <w:p w:rsidR="00FD69F9" w:rsidRDefault="00FD69F9" w:rsidP="00FD69F9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975"/>
        <w:gridCol w:w="4887"/>
      </w:tblGrid>
      <w:tr w:rsidR="00BF53D1" w:rsidTr="00D138BD">
        <w:tc>
          <w:tcPr>
            <w:tcW w:w="3975" w:type="dxa"/>
          </w:tcPr>
          <w:p w:rsidR="00BF53D1" w:rsidRDefault="00BF53D1" w:rsidP="00BF53D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4887" w:type="dxa"/>
          </w:tcPr>
          <w:p w:rsidR="00E81B01" w:rsidRPr="00E81B01" w:rsidRDefault="00BF53D1" w:rsidP="00E81B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81B01" w:rsidRPr="00E81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еализацию подпрограммы потребуется</w:t>
            </w:r>
            <w:r w:rsidR="009E5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4058,0</w:t>
            </w:r>
            <w:r w:rsidR="00E81B01" w:rsidRPr="00E81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E81B01" w:rsidRPr="00E81B01" w:rsidRDefault="00E81B01" w:rsidP="00E81B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1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годам реализации: </w:t>
            </w:r>
          </w:p>
          <w:p w:rsidR="00E81B01" w:rsidRPr="00E81B01" w:rsidRDefault="00E81B01" w:rsidP="00E81B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1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-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E5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902,8</w:t>
            </w:r>
            <w:r w:rsidRPr="00E81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E81B01" w:rsidRPr="00E81B01" w:rsidRDefault="00E81B01" w:rsidP="00E81B0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1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6- 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79,4</w:t>
            </w:r>
            <w:r w:rsidRPr="00E81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</w:t>
            </w:r>
            <w:r w:rsidR="00944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81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  <w:p w:rsidR="00BF53D1" w:rsidRDefault="00E81B01" w:rsidP="002D37D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1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 –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75,8</w:t>
            </w:r>
            <w:r w:rsidRPr="00E81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BF53D1" w:rsidRDefault="00BF53D1" w:rsidP="00BF53D1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2FFC" w:rsidRDefault="00FD69F9" w:rsidP="00232FFC">
      <w:pPr>
        <w:pStyle w:val="a5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ложении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униципальной програм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бзац 2  Р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д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944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 графу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урсное обеспечение подпрограммы</w:t>
      </w:r>
      <w:r w:rsidR="00232FFC" w:rsidRPr="00232FFC">
        <w:t xml:space="preserve"> 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ить в следующей редакции «Общий объем расходов на реализацию </w:t>
      </w:r>
      <w:r w:rsid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составляет </w:t>
      </w:r>
      <w:r w:rsidR="009E5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4058,0</w:t>
      </w:r>
      <w:r w:rsidR="00232FFC" w:rsidRPr="00232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»;</w:t>
      </w:r>
    </w:p>
    <w:p w:rsidR="009E5767" w:rsidRDefault="009E5767" w:rsidP="00232FFC">
      <w:pPr>
        <w:pStyle w:val="a5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иложении</w:t>
      </w:r>
      <w:r w:rsidR="00661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3 к муниципальной программе в разделе 1 Паспорта подпрограммы</w:t>
      </w:r>
      <w:r w:rsidR="00944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фу</w:t>
      </w:r>
      <w:r w:rsidR="00661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урсное обеспечение подпрограммы изложить в следующей редакции: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975"/>
        <w:gridCol w:w="4887"/>
      </w:tblGrid>
      <w:tr w:rsidR="00661F03" w:rsidTr="003A759B">
        <w:tc>
          <w:tcPr>
            <w:tcW w:w="3975" w:type="dxa"/>
          </w:tcPr>
          <w:p w:rsidR="00661F03" w:rsidRDefault="00661F03" w:rsidP="003A759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4887" w:type="dxa"/>
          </w:tcPr>
          <w:p w:rsidR="00661F03" w:rsidRPr="00661F03" w:rsidRDefault="00661F03" w:rsidP="00661F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1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ирования программы составляет        -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61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661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ыс. </w:t>
            </w:r>
            <w:r w:rsidRPr="00661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лей, в том числе по годам:</w:t>
            </w:r>
          </w:p>
          <w:p w:rsidR="00661F03" w:rsidRPr="00661F03" w:rsidRDefault="00661F03" w:rsidP="00661F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–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61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661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ыс. </w:t>
            </w:r>
            <w:r w:rsidRPr="00661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блей;                </w:t>
            </w:r>
          </w:p>
          <w:p w:rsidR="00661F03" w:rsidRPr="00661F03" w:rsidRDefault="00661F03" w:rsidP="00661F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 год – 100,</w:t>
            </w:r>
            <w:r w:rsidRPr="00661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ыс. </w:t>
            </w:r>
            <w:r w:rsidRPr="00661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блей; </w:t>
            </w:r>
          </w:p>
          <w:p w:rsidR="00661F03" w:rsidRPr="00661F03" w:rsidRDefault="00661F03" w:rsidP="00661F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 год – 100,</w:t>
            </w:r>
            <w:r w:rsidRPr="00661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ыс. </w:t>
            </w:r>
            <w:r w:rsidRPr="00661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лей.</w:t>
            </w:r>
          </w:p>
          <w:p w:rsidR="00661F03" w:rsidRPr="00661F03" w:rsidRDefault="00661F03" w:rsidP="00661F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 программы – средства местного бюджета.</w:t>
            </w:r>
          </w:p>
          <w:p w:rsidR="00661F03" w:rsidRDefault="00661F03" w:rsidP="00661F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ы финансирования программы ежегодно уточняются в установленном порядке.</w:t>
            </w:r>
          </w:p>
        </w:tc>
      </w:tr>
    </w:tbl>
    <w:p w:rsidR="00661F03" w:rsidRDefault="00661F03" w:rsidP="00661F03">
      <w:pPr>
        <w:pStyle w:val="a5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F03" w:rsidRPr="00661F03" w:rsidRDefault="00944D2B" w:rsidP="00944D2B">
      <w:pPr>
        <w:pStyle w:val="a5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61F03" w:rsidRPr="00661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иложении № </w:t>
      </w:r>
      <w:r w:rsidR="00661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61F03" w:rsidRPr="00661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муниципальной программе абзац 2  Раздела </w:t>
      </w:r>
      <w:r w:rsidR="00661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фу</w:t>
      </w:r>
      <w:r w:rsidR="00661F03" w:rsidRPr="00661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урсное обеспечение </w:t>
      </w:r>
      <w:r w:rsidR="00661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</w:t>
      </w:r>
      <w:r w:rsidR="00661F03" w:rsidRPr="00661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рограммы изложить в следующей редакции «Общий объем расходов на реализацию муниципальной программы за счет всех источников составляет 300</w:t>
      </w:r>
      <w:r w:rsidR="00661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61F03" w:rsidRPr="00661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</w:t>
      </w:r>
      <w:r w:rsidR="00661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</w:t>
      </w:r>
      <w:r w:rsidR="00661F03" w:rsidRPr="00661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(приложение 10)»;</w:t>
      </w:r>
    </w:p>
    <w:p w:rsidR="00661F03" w:rsidRDefault="00661F03" w:rsidP="00944D2B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5AEB" w:rsidRDefault="00944D2B" w:rsidP="00944D2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иложении № 4  к муниципальной программе в разделе 1 Паспорта под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фу </w:t>
      </w:r>
      <w:r w:rsid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ное обеспечение подпрограммы изложить в следующей редакции: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975"/>
        <w:gridCol w:w="4887"/>
      </w:tblGrid>
      <w:tr w:rsidR="00495AEB" w:rsidTr="002523C5">
        <w:tc>
          <w:tcPr>
            <w:tcW w:w="3975" w:type="dxa"/>
          </w:tcPr>
          <w:p w:rsidR="00495AEB" w:rsidRDefault="00495AEB" w:rsidP="002523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4887" w:type="dxa"/>
          </w:tcPr>
          <w:p w:rsidR="00495AEB" w:rsidRPr="00495AEB" w:rsidRDefault="00495AEB" w:rsidP="0049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95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за счет средств местного бюджета составляет </w:t>
            </w:r>
            <w:r w:rsidR="002D37D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61F03">
              <w:rPr>
                <w:rFonts w:ascii="Times New Roman" w:eastAsia="Calibri" w:hAnsi="Times New Roman" w:cs="Times New Roman"/>
                <w:sz w:val="24"/>
                <w:szCs w:val="24"/>
              </w:rPr>
              <w:t>773</w:t>
            </w:r>
            <w:r w:rsidR="002D37DE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 w:rsidRPr="00495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495AEB" w:rsidRPr="00495AEB" w:rsidRDefault="00495AEB" w:rsidP="0049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год – </w:t>
            </w:r>
            <w:r w:rsidR="00661F03">
              <w:rPr>
                <w:rFonts w:ascii="Times New Roman" w:eastAsia="Calibri" w:hAnsi="Times New Roman" w:cs="Times New Roman"/>
                <w:sz w:val="24"/>
                <w:szCs w:val="24"/>
              </w:rPr>
              <w:t>2290,5</w:t>
            </w:r>
            <w:r w:rsidRPr="00495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95AEB" w:rsidRPr="00495AEB" w:rsidRDefault="00495AEB" w:rsidP="0049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</w:t>
            </w:r>
            <w:r w:rsidR="002D37DE">
              <w:rPr>
                <w:rFonts w:ascii="Times New Roman" w:eastAsia="Calibri" w:hAnsi="Times New Roman" w:cs="Times New Roman"/>
                <w:sz w:val="24"/>
                <w:szCs w:val="24"/>
              </w:rPr>
              <w:t>2722,0</w:t>
            </w:r>
            <w:r w:rsidRPr="00495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95AEB" w:rsidRPr="00495AEB" w:rsidRDefault="00495AEB" w:rsidP="00495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</w:t>
            </w:r>
            <w:r w:rsidR="002D37DE">
              <w:rPr>
                <w:rFonts w:ascii="Times New Roman" w:eastAsia="Calibri" w:hAnsi="Times New Roman" w:cs="Times New Roman"/>
                <w:sz w:val="24"/>
                <w:szCs w:val="24"/>
              </w:rPr>
              <w:t>2761,0</w:t>
            </w:r>
            <w:r w:rsidRPr="00495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</w:t>
            </w:r>
          </w:p>
          <w:p w:rsidR="00495AEB" w:rsidRDefault="00495AEB" w:rsidP="002523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95AEB" w:rsidRPr="00495AEB" w:rsidRDefault="00495AEB" w:rsidP="00944D2B">
      <w:pPr>
        <w:pStyle w:val="a5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иложении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муниципальной программе абзац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зде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44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фу</w:t>
      </w: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урсное обеспечение подпрограммы изложить в следующей редакции «Общий объем финансирования на реализацию подпрограммы предусмотрен в объеме – </w:t>
      </w:r>
      <w:r w:rsidR="002D3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61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</w:t>
      </w:r>
      <w:r w:rsidR="002D3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,5</w:t>
      </w: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, в том числе:</w:t>
      </w:r>
    </w:p>
    <w:p w:rsidR="00495AEB" w:rsidRPr="00495AEB" w:rsidRDefault="00495AEB" w:rsidP="00944D2B">
      <w:pPr>
        <w:pStyle w:val="a5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5 год – </w:t>
      </w:r>
      <w:r w:rsidR="004F5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90</w:t>
      </w: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5 тыс. рублей;</w:t>
      </w:r>
    </w:p>
    <w:p w:rsidR="00495AEB" w:rsidRPr="00495AEB" w:rsidRDefault="00495AEB" w:rsidP="00944D2B">
      <w:pPr>
        <w:pStyle w:val="a5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6 год – </w:t>
      </w:r>
      <w:r w:rsidR="002D3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22,0</w:t>
      </w: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;</w:t>
      </w:r>
    </w:p>
    <w:p w:rsidR="00495AEB" w:rsidRPr="00495AEB" w:rsidRDefault="00495AEB" w:rsidP="00944D2B">
      <w:pPr>
        <w:pStyle w:val="a5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7 год – </w:t>
      </w:r>
      <w:r w:rsidR="002D3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61,0</w:t>
      </w: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»;</w:t>
      </w:r>
    </w:p>
    <w:p w:rsidR="00495AEB" w:rsidRDefault="00495AEB" w:rsidP="00944D2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иложении № 5  к муниципальной программе в разделе 1 Паспорта подпрограммы </w:t>
      </w:r>
      <w:r w:rsidR="00944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ф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ное обеспечение подпрограммы изложить в следующей редакции:</w:t>
      </w:r>
    </w:p>
    <w:p w:rsidR="00495AEB" w:rsidRDefault="00495AEB" w:rsidP="00495AEB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3975"/>
        <w:gridCol w:w="4887"/>
      </w:tblGrid>
      <w:tr w:rsidR="00495AEB" w:rsidTr="002523C5">
        <w:tc>
          <w:tcPr>
            <w:tcW w:w="3975" w:type="dxa"/>
          </w:tcPr>
          <w:p w:rsidR="00495AEB" w:rsidRDefault="00495AEB" w:rsidP="002523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4887" w:type="dxa"/>
          </w:tcPr>
          <w:p w:rsidR="00E938F4" w:rsidRPr="00E938F4" w:rsidRDefault="00E938F4" w:rsidP="00E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ий объем финансирования составляет </w:t>
            </w:r>
          </w:p>
          <w:p w:rsidR="00E938F4" w:rsidRPr="00E938F4" w:rsidRDefault="004F5956" w:rsidP="00E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1,1</w:t>
            </w:r>
            <w:r w:rsidR="00E938F4" w:rsidRPr="00E9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E938F4" w:rsidRPr="00E938F4" w:rsidRDefault="00E938F4" w:rsidP="00E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5 год – </w:t>
            </w:r>
            <w:r w:rsidR="004F59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1,1</w:t>
            </w:r>
            <w:r w:rsidRPr="00E9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E938F4" w:rsidRPr="00E938F4" w:rsidRDefault="00E938F4" w:rsidP="00E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5 год – 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</w:t>
            </w:r>
            <w:r w:rsidRPr="00E9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.</w:t>
            </w:r>
          </w:p>
          <w:p w:rsidR="00E938F4" w:rsidRPr="00E938F4" w:rsidRDefault="00E938F4" w:rsidP="00E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7год – 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0</w:t>
            </w:r>
            <w:r w:rsidRPr="00E9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 из местного бюджета:</w:t>
            </w:r>
          </w:p>
          <w:p w:rsidR="00E938F4" w:rsidRPr="00E938F4" w:rsidRDefault="00E938F4" w:rsidP="00E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– 21,1 тыс. рублей;</w:t>
            </w:r>
          </w:p>
          <w:p w:rsidR="00E938F4" w:rsidRPr="00E938F4" w:rsidRDefault="00E938F4" w:rsidP="00E93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6 год – 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</w:t>
            </w:r>
            <w:r w:rsidRPr="00E9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тыс. рублей.</w:t>
            </w:r>
          </w:p>
          <w:p w:rsidR="00495AEB" w:rsidRDefault="00E938F4" w:rsidP="002D37D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7 год – </w:t>
            </w:r>
            <w:r w:rsidR="002D3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E93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 тыс. рублей.</w:t>
            </w:r>
          </w:p>
        </w:tc>
      </w:tr>
    </w:tbl>
    <w:p w:rsidR="00E938F4" w:rsidRPr="00E938F4" w:rsidRDefault="00495AEB" w:rsidP="00E938F4">
      <w:pPr>
        <w:pStyle w:val="a5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иложении № </w:t>
      </w:r>
      <w:r w:rsidR="00E93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муниципальной программе абзац </w:t>
      </w:r>
      <w:r w:rsidR="00E93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зде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44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фу</w:t>
      </w:r>
      <w:r w:rsidRPr="00495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урсное обеспечение подпрограммы изложить в следующей редакции «</w:t>
      </w:r>
      <w:r w:rsidR="00E938F4" w:rsidRPr="00E93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й объем финансирования подпрограммы составляет </w:t>
      </w:r>
      <w:r w:rsidR="004F5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41,</w:t>
      </w:r>
      <w:r w:rsidR="002D3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938F4" w:rsidRPr="00E93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, в том числе по годам:</w:t>
      </w:r>
    </w:p>
    <w:p w:rsidR="00E938F4" w:rsidRPr="00E938F4" w:rsidRDefault="00E938F4" w:rsidP="00E938F4">
      <w:pPr>
        <w:pStyle w:val="a5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3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ства местного бюджета – </w:t>
      </w:r>
      <w:r w:rsidR="002D3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1,1</w:t>
      </w:r>
      <w:r w:rsidRPr="00E93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, в том числе:</w:t>
      </w:r>
    </w:p>
    <w:p w:rsidR="00E938F4" w:rsidRPr="00E938F4" w:rsidRDefault="00E938F4" w:rsidP="00E938F4">
      <w:pPr>
        <w:pStyle w:val="a5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 год – 21,1</w:t>
      </w:r>
      <w:r w:rsidRPr="00E93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;</w:t>
      </w:r>
    </w:p>
    <w:p w:rsidR="00E938F4" w:rsidRPr="00E938F4" w:rsidRDefault="00E938F4" w:rsidP="00E938F4">
      <w:pPr>
        <w:pStyle w:val="a5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3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 год –</w:t>
      </w:r>
      <w:r w:rsidR="002D3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E93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0 тыс. рублей;</w:t>
      </w:r>
    </w:p>
    <w:p w:rsidR="00495AEB" w:rsidRDefault="002D37DE" w:rsidP="00E938F4">
      <w:pPr>
        <w:pStyle w:val="a5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7 год – 16</w:t>
      </w:r>
      <w:r w:rsidR="00E938F4" w:rsidRPr="00E93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0 тыс. рублей;</w:t>
      </w:r>
    </w:p>
    <w:p w:rsidR="007E3104" w:rsidRPr="007E3104" w:rsidRDefault="007E3104" w:rsidP="00E938F4">
      <w:pPr>
        <w:pStyle w:val="a5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0 к муниципальной программе изложить в новой редакции.</w:t>
      </w:r>
    </w:p>
    <w:p w:rsidR="00A223CE" w:rsidRDefault="00A223CE" w:rsidP="007237AE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0D50" w:rsidRPr="00810D50" w:rsidRDefault="00810D50" w:rsidP="00810D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постановление подлежит </w:t>
      </w:r>
      <w:r w:rsidR="00FD6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у опубликованию в газете «Заря» и </w:t>
      </w:r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ю на официальном сайте МО «Баяндаевский район» в информационно - телекоммуникационной сети «Интернет».</w:t>
      </w:r>
    </w:p>
    <w:p w:rsidR="00810D50" w:rsidRPr="00810D50" w:rsidRDefault="00810D50" w:rsidP="00810D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</w:t>
      </w:r>
      <w:r w:rsidR="00BD5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ложить на заместителя мэра МО «Баяндаевский рай</w:t>
      </w:r>
      <w:r w:rsidR="0032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» по экономическому развитию</w:t>
      </w:r>
      <w:r w:rsidR="00BD5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Т. </w:t>
      </w:r>
      <w:proofErr w:type="spellStart"/>
      <w:r w:rsidR="00BD5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икова</w:t>
      </w:r>
      <w:proofErr w:type="spellEnd"/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10D50" w:rsidRPr="00810D50" w:rsidRDefault="00810D50" w:rsidP="00810D50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0D50" w:rsidRDefault="00810D50" w:rsidP="00810D5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0C24" w:rsidRDefault="00360C24" w:rsidP="00810D5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0C24" w:rsidRPr="00810D50" w:rsidRDefault="00360C24" w:rsidP="00810D5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69F9" w:rsidRDefault="00FD69F9" w:rsidP="00810D50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13FA" w:rsidRDefault="007E3104" w:rsidP="00810D50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810D50"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13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</w:p>
    <w:p w:rsidR="00810D50" w:rsidRPr="00810D50" w:rsidRDefault="00810D50" w:rsidP="00810D50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0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Баяндаевский район»</w:t>
      </w:r>
    </w:p>
    <w:p w:rsidR="00626789" w:rsidRDefault="007E3104" w:rsidP="000F3A03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П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инаев</w:t>
      </w:r>
      <w:proofErr w:type="spellEnd"/>
    </w:p>
    <w:sectPr w:rsidR="00626789" w:rsidSect="000F3A0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75959"/>
    <w:multiLevelType w:val="multilevel"/>
    <w:tmpl w:val="4B08F8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F4"/>
    <w:rsid w:val="000213FA"/>
    <w:rsid w:val="000517E5"/>
    <w:rsid w:val="00082217"/>
    <w:rsid w:val="000E258C"/>
    <w:rsid w:val="000F3A03"/>
    <w:rsid w:val="00136B2B"/>
    <w:rsid w:val="001522A7"/>
    <w:rsid w:val="001D33C0"/>
    <w:rsid w:val="00212A02"/>
    <w:rsid w:val="00217F6A"/>
    <w:rsid w:val="00224E18"/>
    <w:rsid w:val="00232FFC"/>
    <w:rsid w:val="002B3ADB"/>
    <w:rsid w:val="002D37DE"/>
    <w:rsid w:val="0031532F"/>
    <w:rsid w:val="003203EA"/>
    <w:rsid w:val="00360C24"/>
    <w:rsid w:val="00495AEB"/>
    <w:rsid w:val="004F5956"/>
    <w:rsid w:val="00547AE3"/>
    <w:rsid w:val="005702CE"/>
    <w:rsid w:val="0060408D"/>
    <w:rsid w:val="00626789"/>
    <w:rsid w:val="00661F03"/>
    <w:rsid w:val="00664789"/>
    <w:rsid w:val="007076BC"/>
    <w:rsid w:val="007237AE"/>
    <w:rsid w:val="007E0A4A"/>
    <w:rsid w:val="007E3104"/>
    <w:rsid w:val="00810D50"/>
    <w:rsid w:val="008A3C71"/>
    <w:rsid w:val="00944D2B"/>
    <w:rsid w:val="00951874"/>
    <w:rsid w:val="009E5767"/>
    <w:rsid w:val="009F7DCF"/>
    <w:rsid w:val="00A223CE"/>
    <w:rsid w:val="00AA5CA6"/>
    <w:rsid w:val="00BD5A0C"/>
    <w:rsid w:val="00BF53D1"/>
    <w:rsid w:val="00CF24CD"/>
    <w:rsid w:val="00DC11EE"/>
    <w:rsid w:val="00E04EEB"/>
    <w:rsid w:val="00E81B01"/>
    <w:rsid w:val="00E938F4"/>
    <w:rsid w:val="00F44EF4"/>
    <w:rsid w:val="00F809B6"/>
    <w:rsid w:val="00F82452"/>
    <w:rsid w:val="00FD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32F"/>
    <w:pPr>
      <w:ind w:left="720"/>
      <w:contextualSpacing/>
    </w:pPr>
  </w:style>
  <w:style w:type="table" w:styleId="a6">
    <w:name w:val="Table Grid"/>
    <w:basedOn w:val="a1"/>
    <w:uiPriority w:val="59"/>
    <w:rsid w:val="00BF5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32F"/>
    <w:pPr>
      <w:ind w:left="720"/>
      <w:contextualSpacing/>
    </w:pPr>
  </w:style>
  <w:style w:type="table" w:styleId="a6">
    <w:name w:val="Table Grid"/>
    <w:basedOn w:val="a1"/>
    <w:uiPriority w:val="59"/>
    <w:rsid w:val="00BF5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50AEC5ED862F8FFDA71264F94DAD3434E27250AE3166E01AD9D1FFB04135BC5B8604FBE26A04AFB2pE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79AA-2886-4C60-A8DE-54557A27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BairovaOA</cp:lastModifiedBy>
  <cp:revision>29</cp:revision>
  <cp:lastPrinted>2016-03-02T08:15:00Z</cp:lastPrinted>
  <dcterms:created xsi:type="dcterms:W3CDTF">2015-03-18T06:46:00Z</dcterms:created>
  <dcterms:modified xsi:type="dcterms:W3CDTF">2016-03-09T01:36:00Z</dcterms:modified>
</cp:coreProperties>
</file>